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8768FA" w:rsidP="001A5438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5943600" cy="62030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_CSD Laboratory\ARP-NGS\Plasmid Maps\Maps to edit\13306_sequence_file_lot_170318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0D5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CA30D5" w:rsidRPr="00CA30D5" w:rsidRDefault="00CA30D5" w:rsidP="001A5438">
      <w:pPr>
        <w:rPr>
          <w:rFonts w:ascii="Courier New" w:hAnsi="Courier New" w:cs="Courier New"/>
          <w:sz w:val="24"/>
          <w:szCs w:val="24"/>
        </w:rPr>
      </w:pPr>
      <w:r w:rsidRPr="00CA30D5">
        <w:rPr>
          <w:rFonts w:ascii="Courier New" w:hAnsi="Courier New" w:cs="Courier New"/>
          <w:sz w:val="24"/>
          <w:szCs w:val="24"/>
        </w:rPr>
        <w:t xml:space="preserve">As compared to </w:t>
      </w:r>
      <w:bookmarkStart w:id="0" w:name="_GoBack"/>
      <w:bookmarkEnd w:id="0"/>
      <w:proofErr w:type="spellStart"/>
      <w:r w:rsidRPr="00CA30D5">
        <w:rPr>
          <w:rFonts w:ascii="Courier New" w:hAnsi="Courier New" w:cs="Courier New"/>
          <w:sz w:val="24"/>
          <w:szCs w:val="24"/>
        </w:rPr>
        <w:t>GenBank</w:t>
      </w:r>
      <w:proofErr w:type="spellEnd"/>
      <w:r w:rsidRPr="00CA30D5">
        <w:rPr>
          <w:rFonts w:ascii="Courier New" w:hAnsi="Courier New" w:cs="Courier New"/>
          <w:sz w:val="24"/>
          <w:szCs w:val="24"/>
        </w:rPr>
        <w:t xml:space="preserve"> KJ698267.1</w:t>
      </w:r>
    </w:p>
    <w:p w:rsidR="00CA30D5" w:rsidRPr="00CA30D5" w:rsidRDefault="00CA30D5" w:rsidP="001A5438">
      <w:pPr>
        <w:rPr>
          <w:rFonts w:ascii="Courier New" w:hAnsi="Courier New" w:cs="Courier New"/>
          <w:sz w:val="24"/>
          <w:szCs w:val="24"/>
        </w:rPr>
      </w:pPr>
      <w:r w:rsidRPr="00CA30D5">
        <w:rPr>
          <w:rFonts w:ascii="Courier New" w:hAnsi="Courier New" w:cs="Courier New"/>
          <w:sz w:val="24"/>
          <w:szCs w:val="24"/>
        </w:rPr>
        <w:tab/>
        <w:t>444 mismatches</w:t>
      </w:r>
    </w:p>
    <w:p w:rsidR="00CA30D5" w:rsidRPr="00CA30D5" w:rsidRDefault="00CA30D5" w:rsidP="001A5438">
      <w:pPr>
        <w:rPr>
          <w:rFonts w:ascii="Courier New" w:hAnsi="Courier New" w:cs="Courier New"/>
          <w:sz w:val="24"/>
          <w:szCs w:val="24"/>
        </w:rPr>
      </w:pPr>
      <w:r w:rsidRPr="00CA30D5">
        <w:rPr>
          <w:rFonts w:ascii="Courier New" w:hAnsi="Courier New" w:cs="Courier New"/>
          <w:sz w:val="24"/>
          <w:szCs w:val="24"/>
        </w:rPr>
        <w:tab/>
        <w:t>2 gaps/insertions</w:t>
      </w:r>
    </w:p>
    <w:p w:rsidR="009A4A23" w:rsidRDefault="009348C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348C2">
        <w:rPr>
          <w:rFonts w:ascii="Courier New" w:hAnsi="Courier New" w:cs="Courier New"/>
          <w:sz w:val="24"/>
          <w:szCs w:val="24"/>
        </w:rPr>
        <w:t>CCAGGCGGGCCATTTACCGTCATTGACGTCAATAGGGGGCGGACTTGGCATATGATACACTTGATGTACTGCCAAGTGGGCAGTTTACCGTAAATACTCCACCCATTGACGTCAATGGAAAGTCCCTA</w:t>
      </w:r>
      <w:r w:rsidRPr="009348C2">
        <w:rPr>
          <w:rFonts w:ascii="Courier New" w:hAnsi="Courier New" w:cs="Courier New"/>
          <w:sz w:val="24"/>
          <w:szCs w:val="24"/>
        </w:rPr>
        <w:lastRenderedPageBreak/>
        <w:t>TTGGCGTTACTATGGGAACATACGTCATTATTGACGTCAATGGGCGGGGGTCGTTGGGCGGTCAGCCAGGCGGGCCATTTACCGTAAGTTATGTAACGCGGAACTCCATATATGGGCTATGAACTAATGACCCCGTAATTGATTACTATTAATAACTAGTCAATAATCAATGTCAACATGGCGGTCATATTGGACATGAGCCAATATAAATGTACATATTATGATATAGATACAACGTATGCAATGGCCAATAGCCAATAATTCCCTCCCCGCCCAGTTCCGCCCATTCTCCGCCCCATGGCTGACTAATTTTTTTTTATTTATGCAGAGGCCGAGGCCGCCTCGGCCTCTGAGCTATTCCAGAAGTAGTGAGGAGGCTTTTTTGGAGGCCTAGGCTTTTGCAAAAAGCTTG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GAGTTTGGACAAACCACAACTAGAATGCAGTGAAAAAAATGCTTTATTTGTGAAATTTGTGATGCTATTGCTTTATTTGTAACCATTATAAGCTGCAATAAACAAGTTAACAACAACAATTGCATTCATTTTATGTTTCAGGTTCAGGGGGAGGTGTGGGAGGTTTTTTAAAGCAAGTAAAACCTCTACAGATGTGATATGGCTGATTATGATCATTACTTATCTAGGTCGACTGAATTCTACGCGTTCAAAGCAAAGCTCTCTCAAAGCCTTGTCTGATGCGTCTGGGGATGTGAAGAAAAGCTCTGAAGCTTCTTCTGACCACTTCAATGATTCTGTCTGTTCCTTCAGCCACTGCAATGGCAATGACATTGAAGAGTGAAGATGCACTGTTCTTGAGTTCTTTGGACCAATACTGAAGAAGACTCCACCAATATTTGAGGATTTCCCAGCCCCGTCTCCCCAGAAGTTCCACAATTCTGGCTGCAATGAGGAGGCTGTCTCTCAAACGATGGTAGATGAAGAGGCAAAGGCTTCTGAGGTCCACCCAGATGAGGGCCAGGAAGCCATCAACTAACTGCCCACTTCTGTCTTTGTCTCTCTCTCCACCATCTTCTTCAATGCCTTCTGGTCTGTCTGGTCCCCGTGGGGCTGGAAGTCTTGTCTGAAATGACAATGGTGAGTAGCCTTGTCTAACTCTGTTGACTATGCTGAGCACTGTGAAGACTATGCGCAGGCCAATGAGGCCACCAACCACCATGATGAAGATTTTGATGTACCAAAGCCATTTGGTGATGCTGAACCAATTCCACAAAGATGCCCATTTGTCTA</w:t>
      </w:r>
      <w:r w:rsidRPr="009348C2">
        <w:rPr>
          <w:rFonts w:ascii="Courier New" w:hAnsi="Courier New" w:cs="Courier New"/>
          <w:sz w:val="24"/>
          <w:szCs w:val="24"/>
        </w:rPr>
        <w:lastRenderedPageBreak/>
        <w:t>ACTCCAAGAGTTCTTGTTCATTCTTCTCTTGTTGGTTCTGGCTCTCTTCAATGAGGGTGTAGATGAGTTCTGTGTAGTTGTCAATCTCTTTCTCCCACTGTTGCCAGGTCATGTTGTCCCAGATGGCTTTCAAAGATTTATTTGACCATGAGGTGTTCCATGGCACTGTAGTTGTGCAGATGAGTTTTCCACTGCAGCCCCAAATCCCAAGTAACTGTTGGTCTTTGAGGTATCTCTCAATAGCTAAGATGCGTGCTTGTAACTGTTTGATGCCCCACACTGTTAACTGAAGAAGATGTTGTTGGGCCTCGATGGCTCTCAGCAAATTCTGTTGTTGTTGCACAATGCCACTCATCAATTGTCTGGCTTGGACTGTCAAAGTCATACTGGCAGCGCCCATAGTTGAGCCAGCAGCGCCCAAGAAGCCAAAGAGCACAGCGCCCATGCCCACTGCTCTCTTCTCTCTCTGGACCACACGTCTCTTGGCTCTGGTGGGGGCCACACCCAAAGGCTCGATTTTGACCACTTTGTATTTGTAGAGTTCACTTCTCCAATTGTCTCTCATGTCTCCACCACCAGGTCTGAAGGTCTCCGTCTCCGTCTCATTGCTGTTGCCCCCGTCTCTGGTGAGGAGAAGGCCAGTAATATTTGAAGAGCATCTGATTTGGCCTTTGATGGGAGGTGCATACATAGCTTTGCCCACTTGTTGCCACATGTTGATGATTTGTTTTATTCTGCATGGAAGAATAATTGTCTCATTGCTTCTCTCCGTGTTGTTGCCAGTGCTGTCATAGTTCCAGCTGCTGTTCCAGCTGCTGTTGAAGAGCTGTGTTGTGTTGCAGAAGAAGAATTCTCCACCACAGTTGAAACTATGCATCACAATCTCTGGGTCACCACCTGAAGACTGGTTGAAGACTATGGTCTTGTTGTTGCCCACTTGTTCTCTGAGTTTGGTCACAATCTGTTTGAGGGTGTCATTCCATTCTGTCTTGGAGATGTTGCAATGGGCTTGTCTGATGTCTCCAGTGATGGCTCCAGTGGCATACCATGCTCTCCCAGGTCCAATGTGGATGCTCTTTCTGGTGTTGTTGCTGGGTCTGGTGCAATTTATTTTAACTGCTTCTTTTAACTGGACTATGATGGTCTTCACATTGTTGGTGATGTTCTCACTTCTGATGACCACTTCTTCTTCAGCCAAAGAGCCATTGAGGAGTAACTGGGTGGACACCACTGGTCTGATGCCATGGGTGCACTGCACTGTGGTGACTTTCTTGCATGGCCCAGTTCCATTGAATTTTGTCTCATTGCACTTCAAAATGGCAAAGCCAGCTGGGGCACAATAATGGATGGGAATTGGCTCAAAGGTGACTTTTGGACAGGCTTGGGTAATAACTGAGGTGTTGCATGAGATGAGTCTGTAGCTATTGTTGTTGTTTCTCCCCTCCAAAGGGACCACATCAAGTTTGTAGAGAAGGGCTCTCTCTTCTTGCATCTTTCCTTGGATGGATGTTGTCACATTGAAGCTGCAGTTCTTTATTTCTCCTTTCTCCATCAATCTCCAGCTGCTGTTGTTTGTTGAGGTGTCATTTCCCCAATCTGTGCAATTCAAAGTCACACACAATGGTGTCAGTTTCACACATGGCTTGAGGCTCTGCTCCCACAAAGAGATGATGTCTTCATGCATCTGCTCCACCATGTGGTTCTTCCACATGTTGAAGTTCTCTGTCACATTGACCAATTCTATTTCTTGAGGGTTGGGGTCTGTTGGGACACAGGCATGTGTTGCCCACACATTGTGGACTTCTGTCTTGTAGGCTTTGGCATCCGATGCACAAAACAAAGTGGTGGTGGCTTCTTTCCACACTGGCACTCCATAGTACACTGTCACCCAAAGGTCTTCTGTGCTAGCGCTGGGCGAAACGAAGACTGCTCCACACAGCAGCAGCACACAGCAGAGCCCTCTCTTCATTGCATCCATGATTGCTTCACAGCGTCCCTTAAATTCACGGCTTGCTCCTTCCCTTTCCTCGCAGAGGTTTTCTCTCCAGCCCTGGACTCCTGTAGGATCTCAGCTCTGTCGACGACGGTGACTGCAGAAAAGACCCATGGAAAGGAACAGTCTGTTAGTCTGTCAGCTATTATGTCTGGTGGCGCGCGCGGCAGCAACGAGTACTGCTCAGACTACACTGCCCTCCACCGTTAACAGCACCGCAACGGGAGTTACCTCTGACTCTTATCAGAATACAACAACTCAGCTGCCTGCATCTTCTTCTGCCGCTGCCTTAAGTCTTCCATCTGCGTCAGCGGTGCGAGCCCAATCTCCGAGCTCATTTTCAGACACATACCCTACCGCCACGGCCTTGTGCGGCACACTGGTGGTGGTGGGCATTGTGCTGTGCCTAAGTCTGGCCTCCACTGTTAGGAGCAAGGAGCTGCCGAGCGACCATGAGCCGCTGGAGGCATGGGACCAGGGCTCGGATGTGGAAGCTCCGCCGCTACCGGAGAAGAGCCCATGTCCGGAACACGTACCCGAGATTCGCGTGGAGATCCCACGCTATGTTTAATAAAAACTGCGGGCACGGGGGACGGCGTTGTTGTATATGTGAATTTGTAAATAATAAATGGGACCCCATCCTGTAAAAATACAGAGTCCGTGTCAGTCTCTGAAGGACAGAGTATTGGCATATAGCCAATAGAGATAGTTGTGGCAAAGAGCCATGTTATGGATTAGTAATGGAAAGTATCGTCACCAATAGGGGAGTGGTCAATAATGGTCAATAACCCACACCTATAGGCTAAGCTATACCATCACCTATAGCATAAGGAAGCGGGGGTGTATAGGCCCCAAGCCAAAAACAGTATAGCATGCATAAGAGCCAAAGGGGTGTGCCTATAGAGTCTATAGGCGGTACTTACGTCACTCTTGGCACGGGGAATCCGCGTTCCAATGCACCGTTCCCGGCCGCGGAGGCTGGATCGGTCCCGGTGTCTTCTATGGAGGTCAAAAC</w:t>
      </w:r>
      <w:r w:rsidRPr="009348C2">
        <w:rPr>
          <w:rFonts w:ascii="Courier New" w:hAnsi="Courier New" w:cs="Courier New"/>
          <w:sz w:val="24"/>
          <w:szCs w:val="24"/>
        </w:rPr>
        <w:lastRenderedPageBreak/>
        <w:t>AGCGTGGATGGCGTCTCCAGGCGATCTGACGGTTCACTAAACGAGCTCTGCTTATATAGACCTCCCACCGTACACGCCTACCGCCCATTTGCGTCAACGGGGCGGGGTTATTACGACATTTTGGAAAGTCCCGTTGATTTTGGTGCCAAAACAAACTCCCATTGACGTCAATGGGGTGGAGACTTGGAAATCCCCGTGAGTCAAACCGCTATCCACGCCCATTGGTGTACTGCCAAAACCGCATCACCATGGTAATAGCGATGACTAATACGTAGATGTACTGCCAAGTAGGAAAGTCCCGTAAGGTCATGTACTGGGCATAATG</w:t>
      </w:r>
    </w:p>
    <w:p w:rsidR="009348C2" w:rsidRDefault="009348C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107" w:rsidRDefault="00431107" w:rsidP="00842752">
      <w:pPr>
        <w:spacing w:after="0" w:line="240" w:lineRule="auto"/>
      </w:pPr>
      <w:r>
        <w:separator/>
      </w:r>
    </w:p>
  </w:endnote>
  <w:end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F70D31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3E5A4A">
      <w:rPr>
        <w:i/>
      </w:rPr>
      <w:t xml:space="preserve"> Dr. Nancy L. </w:t>
    </w:r>
    <w:proofErr w:type="spellStart"/>
    <w:r w:rsidR="003E5A4A">
      <w:rPr>
        <w:i/>
      </w:rPr>
      <w:t>Haigwoo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107" w:rsidRDefault="00431107" w:rsidP="00842752">
      <w:pPr>
        <w:spacing w:after="0" w:line="240" w:lineRule="auto"/>
      </w:pPr>
      <w:r>
        <w:separator/>
      </w:r>
    </w:p>
  </w:footnote>
  <w:foot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A4A" w:rsidRDefault="00041527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3E5A4A">
      <w:t xml:space="preserve"> 13306 </w:t>
    </w:r>
    <w:r w:rsidR="003E5A4A" w:rsidRPr="003E5A4A">
      <w:t xml:space="preserve">HIV-1 gp160 Optimized Expression Vector </w:t>
    </w:r>
  </w:p>
  <w:p w:rsidR="00041527" w:rsidRDefault="003E5A4A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</w:r>
    <w:r w:rsidRPr="003E5A4A">
      <w:t>(VC10014_101504_H10)</w:t>
    </w:r>
  </w:p>
  <w:p w:rsidR="00041527" w:rsidRDefault="00F70D31" w:rsidP="003821FF">
    <w:pPr>
      <w:pStyle w:val="Header"/>
      <w:tabs>
        <w:tab w:val="clear" w:pos="4680"/>
        <w:tab w:val="center" w:pos="3960"/>
      </w:tabs>
    </w:pPr>
    <w:r>
      <w:t xml:space="preserve">Plasmid Map and </w:t>
    </w:r>
    <w:r w:rsidR="00041527" w:rsidRPr="002602A8">
      <w:t>Sequence File</w:t>
    </w:r>
    <w:r w:rsidR="00041527" w:rsidRPr="002602A8">
      <w:ptab w:relativeTo="margin" w:alignment="right" w:leader="none"/>
    </w:r>
    <w:r w:rsidR="00041527">
      <w:t xml:space="preserve"> </w:t>
    </w:r>
    <w:r w:rsidR="00314F96">
      <w:t xml:space="preserve"> Lot#</w:t>
    </w:r>
    <w:r w:rsidR="003E5A4A">
      <w:t xml:space="preserve"> 1703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02AD"/>
    <w:rsid w:val="00013BA1"/>
    <w:rsid w:val="00024D74"/>
    <w:rsid w:val="00041527"/>
    <w:rsid w:val="000531D1"/>
    <w:rsid w:val="00056D3B"/>
    <w:rsid w:val="000717F7"/>
    <w:rsid w:val="00072281"/>
    <w:rsid w:val="00073F2F"/>
    <w:rsid w:val="00081F05"/>
    <w:rsid w:val="000849C8"/>
    <w:rsid w:val="00085E38"/>
    <w:rsid w:val="00093F38"/>
    <w:rsid w:val="000B59E7"/>
    <w:rsid w:val="000C311F"/>
    <w:rsid w:val="000C34FB"/>
    <w:rsid w:val="000E47E4"/>
    <w:rsid w:val="000F5230"/>
    <w:rsid w:val="00100D5B"/>
    <w:rsid w:val="001132C5"/>
    <w:rsid w:val="001136D1"/>
    <w:rsid w:val="00124E1D"/>
    <w:rsid w:val="001273E3"/>
    <w:rsid w:val="00136A2C"/>
    <w:rsid w:val="00141125"/>
    <w:rsid w:val="00143ED4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3E5A4A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85BFF"/>
    <w:rsid w:val="005A2757"/>
    <w:rsid w:val="005B6847"/>
    <w:rsid w:val="005E019E"/>
    <w:rsid w:val="006138DD"/>
    <w:rsid w:val="0061561F"/>
    <w:rsid w:val="00632923"/>
    <w:rsid w:val="00662337"/>
    <w:rsid w:val="00671A10"/>
    <w:rsid w:val="006810AD"/>
    <w:rsid w:val="006866A4"/>
    <w:rsid w:val="006907EB"/>
    <w:rsid w:val="006F7EC8"/>
    <w:rsid w:val="00705F9E"/>
    <w:rsid w:val="0070645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768FA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348C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2555"/>
    <w:rsid w:val="00C56B1E"/>
    <w:rsid w:val="00C71520"/>
    <w:rsid w:val="00C80822"/>
    <w:rsid w:val="00CA30D5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E779F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27DCC"/>
    <w:rsid w:val="00F35FD7"/>
    <w:rsid w:val="00F401F8"/>
    <w:rsid w:val="00F42B63"/>
    <w:rsid w:val="00F43AD3"/>
    <w:rsid w:val="00F522BA"/>
    <w:rsid w:val="00F53DC7"/>
    <w:rsid w:val="00F70D31"/>
    <w:rsid w:val="00F7759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DBF9F2B-D570-4D78-B382-42BA881E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597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95295-1DC5-44A9-B640-E167C696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10</cp:revision>
  <dcterms:created xsi:type="dcterms:W3CDTF">2018-09-10T16:40:00Z</dcterms:created>
  <dcterms:modified xsi:type="dcterms:W3CDTF">2018-11-13T15:11:00Z</dcterms:modified>
</cp:coreProperties>
</file>